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>SREDNJA STRUKOVNA ŠKOLA  VELIKA GORICA</w:t>
      </w:r>
    </w:p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Kralja Stjepana Tomaševića 21</w:t>
      </w:r>
    </w:p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TELEFON : 01-6222-256</w:t>
      </w:r>
    </w:p>
    <w:p w:rsidR="00CB2493" w:rsidRPr="00CE28B3" w:rsidRDefault="00CB2493" w:rsidP="00CB2493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 w:rsidRPr="00CE28B3">
        <w:rPr>
          <w:rFonts w:ascii="Calibri" w:hAnsi="Calibri" w:cs="Tahoma"/>
          <w:bCs/>
          <w:sz w:val="20"/>
          <w:szCs w:val="20"/>
        </w:rPr>
        <w:t>FAX : 01-6222-113</w:t>
      </w:r>
    </w:p>
    <w:p w:rsidR="0052409A" w:rsidRDefault="00CB2493" w:rsidP="006D2892">
      <w:pPr>
        <w:spacing w:after="0"/>
      </w:pPr>
      <w:r w:rsidRPr="00CE28B3">
        <w:rPr>
          <w:rFonts w:ascii="Calibri" w:hAnsi="Calibri" w:cs="Tahoma"/>
          <w:bCs/>
          <w:sz w:val="20"/>
          <w:szCs w:val="20"/>
        </w:rPr>
        <w:t xml:space="preserve">E-mail : </w:t>
      </w:r>
      <w:r>
        <w:rPr>
          <w:rFonts w:ascii="Calibri" w:hAnsi="Calibri" w:cs="Tahoma"/>
          <w:bCs/>
          <w:sz w:val="20"/>
          <w:szCs w:val="20"/>
        </w:rPr>
        <w:t xml:space="preserve">: </w:t>
      </w:r>
      <w:hyperlink r:id="rId6" w:history="1">
        <w:r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FA1424" w:rsidRDefault="009D2795" w:rsidP="000D35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STAVNICI </w:t>
      </w:r>
      <w:r w:rsidR="000D359F">
        <w:rPr>
          <w:b/>
          <w:sz w:val="32"/>
          <w:szCs w:val="32"/>
        </w:rPr>
        <w:t xml:space="preserve"> U </w:t>
      </w:r>
      <w:r w:rsidR="00FA1424" w:rsidRPr="00FA1424">
        <w:rPr>
          <w:b/>
          <w:sz w:val="32"/>
          <w:szCs w:val="32"/>
        </w:rPr>
        <w:t xml:space="preserve"> OBRAZOVANJU ODRASLIH</w:t>
      </w:r>
    </w:p>
    <w:p w:rsidR="000D359F" w:rsidRDefault="000D359F" w:rsidP="000D35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REDNJA STRUKOVNA ŠKOLA VELIKA GORICA</w:t>
      </w:r>
    </w:p>
    <w:p w:rsidR="0052409A" w:rsidRPr="000D359F" w:rsidRDefault="00F65E68" w:rsidP="000D359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PIS MAIL- ova</w:t>
      </w:r>
      <w:r w:rsidR="009D2795">
        <w:rPr>
          <w:b/>
          <w:sz w:val="32"/>
          <w:szCs w:val="32"/>
        </w:rPr>
        <w:t xml:space="preserve"> </w:t>
      </w:r>
    </w:p>
    <w:tbl>
      <w:tblPr>
        <w:tblW w:w="11585" w:type="dxa"/>
        <w:tblLook w:val="04A0" w:firstRow="1" w:lastRow="0" w:firstColumn="1" w:lastColumn="0" w:noHBand="0" w:noVBand="1"/>
      </w:tblPr>
      <w:tblGrid>
        <w:gridCol w:w="500"/>
        <w:gridCol w:w="2194"/>
        <w:gridCol w:w="2669"/>
        <w:gridCol w:w="1341"/>
        <w:gridCol w:w="1229"/>
        <w:gridCol w:w="1181"/>
        <w:gridCol w:w="1009"/>
        <w:gridCol w:w="731"/>
        <w:gridCol w:w="731"/>
      </w:tblGrid>
      <w:tr w:rsidR="00E214BF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ci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 predmet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a obrazovanja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214BF" w:rsidRPr="0052409A" w:rsidRDefault="00191622" w:rsidP="001916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il</w:t>
            </w:r>
          </w:p>
        </w:tc>
      </w:tr>
      <w:tr w:rsidR="00E214BF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ragan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ulato</w:t>
            </w: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ić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IZ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4979D9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979D9">
              <w:rPr>
                <w:rFonts w:ascii="Calibri" w:eastAsia="Times New Roman" w:hAnsi="Calibri" w:cs="Times New Roman"/>
                <w:color w:val="000000"/>
                <w:lang w:eastAsia="hr-HR"/>
              </w:rPr>
              <w:t>dragan.b1955@gmail.com</w:t>
            </w:r>
          </w:p>
        </w:tc>
      </w:tr>
      <w:tr w:rsidR="00E214BF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enka Novoseli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Povijest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9915F2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5F2">
              <w:rPr>
                <w:rFonts w:ascii="Calibri" w:eastAsia="Times New Roman" w:hAnsi="Calibri" w:cs="Times New Roman"/>
                <w:color w:val="000000"/>
                <w:lang w:eastAsia="hr-HR"/>
              </w:rPr>
              <w:t>novo.jasenka@gmail.com</w:t>
            </w:r>
          </w:p>
        </w:tc>
      </w:tr>
      <w:tr w:rsidR="00E214BF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47172A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ija H</w:t>
            </w:r>
            <w:r w:rsidR="00434A6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jak Šaban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ngleski jez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47172A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34A6F">
              <w:rPr>
                <w:rFonts w:ascii="Calibri" w:eastAsia="Times New Roman" w:hAnsi="Calibri" w:cs="Times New Roman"/>
                <w:color w:val="000000"/>
                <w:lang w:eastAsia="hr-HR"/>
              </w:rPr>
              <w:t>mhsaban@yahoo.com</w:t>
            </w:r>
          </w:p>
        </w:tc>
      </w:tr>
      <w:tr w:rsidR="00E214BF" w:rsidRPr="00031A50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4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Dolores Stojanovi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Njemački jez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031A50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dolores.stojanovic@gmail.com</w:t>
            </w:r>
          </w:p>
        </w:tc>
      </w:tr>
      <w:tr w:rsidR="00E214BF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5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ikic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epač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čunalstvo </w:t>
            </w:r>
            <w:r w:rsidR="006165C8">
              <w:rPr>
                <w:rFonts w:ascii="Calibri" w:eastAsia="Times New Roman" w:hAnsi="Calibri" w:cs="Times New Roman"/>
                <w:color w:val="000000"/>
                <w:lang w:eastAsia="hr-HR"/>
              </w:rPr>
              <w:t>(TEE I TES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14BF">
              <w:rPr>
                <w:rFonts w:ascii="Calibri" w:eastAsia="Times New Roman" w:hAnsi="Calibri" w:cs="Times New Roman"/>
                <w:color w:val="000000"/>
                <w:lang w:eastAsia="hr-HR"/>
              </w:rPr>
              <w:t>profesor.repac@gmail.com</w:t>
            </w:r>
          </w:p>
        </w:tc>
      </w:tr>
      <w:tr w:rsidR="00713964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6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6D2892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ikic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epač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713964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Računalstvo</w:t>
            </w:r>
            <w:r w:rsidR="006165C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(ST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52409A" w:rsidRDefault="00713964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964" w:rsidRPr="00E214BF" w:rsidRDefault="006D2892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14BF">
              <w:rPr>
                <w:rFonts w:ascii="Calibri" w:eastAsia="Times New Roman" w:hAnsi="Calibri" w:cs="Times New Roman"/>
                <w:color w:val="000000"/>
                <w:lang w:eastAsia="hr-HR"/>
              </w:rPr>
              <w:t>profesor.repac@gmail.com</w:t>
            </w:r>
          </w:p>
        </w:tc>
      </w:tr>
      <w:tr w:rsidR="00E214BF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6165C8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7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Jasmink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uričić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14BF" w:rsidRPr="0052409A" w:rsidRDefault="00E214BF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V 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4BF" w:rsidRPr="0052409A" w:rsidRDefault="009915F2" w:rsidP="005240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915F2">
              <w:rPr>
                <w:rFonts w:ascii="Calibri" w:eastAsia="Times New Roman" w:hAnsi="Calibri" w:cs="Times New Roman"/>
                <w:color w:val="000000"/>
                <w:lang w:eastAsia="hr-HR"/>
              </w:rPr>
              <w:t>jurcic.jasminka@gmail.com</w:t>
            </w: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4CD" w:rsidRPr="0052409A" w:rsidRDefault="00B274CD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dranka.bakula2@gmail.com</w:t>
            </w: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8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Stjepan Kos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Obrada materija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I 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Strojarstv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9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Jadrank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Bakula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Alatni stroje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F372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II 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jadranka.bakula2@gmail.com</w:t>
            </w:r>
          </w:p>
        </w:tc>
        <w:tc>
          <w:tcPr>
            <w:tcW w:w="731" w:type="dxa"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31" w:type="dxa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165C8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Strojarske konstrukcije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 i 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165C8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menti strojev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6165C8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hničko crtanje i nacrtna geometr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65C8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D28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0A" w:rsidRPr="0052409A" w:rsidRDefault="006165C8" w:rsidP="006D2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0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0A" w:rsidRPr="0052409A" w:rsidRDefault="00F372C7" w:rsidP="006D2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Zoran Lovri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0A" w:rsidRPr="0052409A" w:rsidRDefault="00F372C7" w:rsidP="006D2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Alatni stroje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0A" w:rsidRPr="0052409A" w:rsidRDefault="00F372C7" w:rsidP="006D28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2892" w:rsidRDefault="006D2892" w:rsidP="006D2892">
            <w:pPr>
              <w:spacing w:after="0" w:line="240" w:lineRule="auto"/>
              <w:jc w:val="center"/>
            </w:pPr>
          </w:p>
          <w:bookmarkStart w:id="0" w:name="_GoBack"/>
          <w:bookmarkEnd w:id="0"/>
          <w:p w:rsidR="006165C8" w:rsidRDefault="00F63621" w:rsidP="00F63621">
            <w:pPr>
              <w:spacing w:after="0" w:line="240" w:lineRule="auto"/>
              <w:rPr>
                <w:rFonts w:ascii="Calibri" w:hAnsi="Calibri" w:cs="Calibri"/>
                <w:color w:val="0563C1"/>
                <w:u w:val="single"/>
              </w:rPr>
            </w:pPr>
            <w:r>
              <w:fldChar w:fldCharType="begin"/>
            </w:r>
            <w:r>
              <w:instrText xml:space="preserve"> HYPERLINK "mailto:lovricsssvg@gmail.com%20092/148-67-47" </w:instrText>
            </w:r>
            <w:r>
              <w:fldChar w:fldCharType="separate"/>
            </w:r>
            <w:r w:rsidR="006165C8" w:rsidRPr="006165C8">
              <w:rPr>
                <w:rFonts w:eastAsia="Times New Roman" w:cs="Times New Roman"/>
                <w:color w:val="000000"/>
                <w:lang w:eastAsia="hr-HR"/>
              </w:rPr>
              <w:t>lovricsssvg@gmail.com</w:t>
            </w:r>
            <w:r w:rsidR="006165C8">
              <w:rPr>
                <w:rStyle w:val="Hiperveza"/>
                <w:rFonts w:ascii="Calibri" w:hAnsi="Calibri" w:cs="Calibri"/>
              </w:rPr>
              <w:t xml:space="preserve"> </w:t>
            </w:r>
            <w:r>
              <w:rPr>
                <w:rStyle w:val="Hiperveza"/>
                <w:rFonts w:ascii="Calibri" w:hAnsi="Calibri" w:cs="Calibri"/>
              </w:rPr>
              <w:fldChar w:fldCharType="end"/>
            </w:r>
          </w:p>
          <w:p w:rsidR="008F6B0A" w:rsidRPr="0052409A" w:rsidRDefault="008F6B0A" w:rsidP="006D28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6759D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59D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1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96759D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artina Mihanović - Kali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96759D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Geograf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759D" w:rsidRPr="0052409A" w:rsidRDefault="0096759D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I </w:t>
            </w: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  <w:proofErr w:type="spellEnd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I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759D" w:rsidRPr="0052409A" w:rsidRDefault="00266394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66394">
              <w:rPr>
                <w:rFonts w:ascii="Calibri" w:eastAsia="Times New Roman" w:hAnsi="Calibri" w:cs="Times New Roman"/>
                <w:color w:val="000000"/>
                <w:lang w:eastAsia="hr-HR"/>
              </w:rPr>
              <w:t>martina.kalit-mihanovic@skole.hr</w:t>
            </w:r>
          </w:p>
        </w:tc>
      </w:tr>
      <w:tr w:rsidR="009E3D16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2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laden Križani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Alati i naprav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31F02">
              <w:rPr>
                <w:rFonts w:ascii="Calibri" w:eastAsia="Times New Roman" w:hAnsi="Calibri" w:cs="Times New Roman"/>
                <w:color w:val="000000"/>
                <w:lang w:eastAsia="hr-HR"/>
              </w:rPr>
              <w:t>mlkrizanic@gmail.com</w:t>
            </w: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oplinski strojevi i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ređaji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Tehnički materijali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rmodinam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Hidraulički i pneumatski stroje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E3D16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D16" w:rsidRPr="0052409A" w:rsidRDefault="009E3D16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0A1DF3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3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3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omana Špehar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emija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3" w:rsidRPr="0052409A" w:rsidRDefault="00266394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266394">
              <w:rPr>
                <w:rFonts w:ascii="Calibri" w:eastAsia="Times New Roman" w:hAnsi="Calibri" w:cs="Times New Roman"/>
                <w:color w:val="000000"/>
                <w:lang w:eastAsia="hr-HR"/>
              </w:rPr>
              <w:t>rspehar@yahoo.com</w:t>
            </w:r>
          </w:p>
        </w:tc>
      </w:tr>
      <w:tr w:rsidR="000A1DF3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Biologi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DF3" w:rsidRPr="0052409A" w:rsidRDefault="000A1DF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E3D16" w:rsidRPr="0052409A" w:rsidTr="006165C8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D16" w:rsidRPr="0052409A" w:rsidRDefault="009E3D16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ci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Nastavni predmeti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odina obrazovanja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il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4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ilen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Talijić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Hrvatski jezi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F6B0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453B8D">
              <w:rPr>
                <w:rFonts w:ascii="Calibri" w:eastAsia="Times New Roman" w:hAnsi="Calibri" w:cs="Times New Roman"/>
                <w:color w:val="000000"/>
                <w:lang w:eastAsia="hr-HR"/>
              </w:rPr>
              <w:t>M.Talijic@hot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5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D2892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atij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Galeković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motorni pogo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0A" w:rsidRPr="0052409A" w:rsidRDefault="006D2892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vecernja.galekovic</w:t>
            </w: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@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g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Konst</w:t>
            </w:r>
            <w:proofErr w:type="spellEnd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. i ispit. el. proizvod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Sklopni aparat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Rasklopna postrojenj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Osnove elektrotehnik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6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iroslav </w:t>
            </w:r>
            <w:proofErr w:type="spellStart"/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tolčić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lektrotehčk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mat.i</w:t>
            </w:r>
            <w:proofErr w:type="spellEnd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komponent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CD6A91" w:rsidRDefault="00CD6A91" w:rsidP="0003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CD6A91" w:rsidRDefault="00CD6A91" w:rsidP="0003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8F6B0A" w:rsidRPr="0052409A" w:rsidRDefault="00031A50" w:rsidP="0003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mirovg@yahoo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utomatizacija u </w:t>
            </w:r>
            <w:proofErr w:type="spellStart"/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energ.postrojenjima</w:t>
            </w:r>
            <w:proofErr w:type="spellEnd"/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nički sklopo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ične instalacij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7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326D3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Ana Marija Mlinarić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Vjeronauk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326D3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mlinaric.am@g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176D2" w:rsidRDefault="007176D2" w:rsidP="00745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176D2" w:rsidRDefault="007176D2" w:rsidP="00745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176D2" w:rsidRDefault="007176D2" w:rsidP="00745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8F6B0A" w:rsidRPr="0052409A" w:rsidRDefault="00172320" w:rsidP="007457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tesijajasmina@g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8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Jasmina Tešija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hnološki proces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Mjerenje i kontrol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A737A1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Tehnička mehan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 I 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egulacija i upravljanje 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19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. 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Nataša </w:t>
            </w:r>
            <w:proofErr w:type="spellStart"/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Sirković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nergetska elektron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V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7176D2" w:rsidRDefault="007176D2" w:rsidP="0003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7176D2" w:rsidRDefault="007176D2" w:rsidP="0003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8F6B0A" w:rsidRPr="0052409A" w:rsidRDefault="00031A50" w:rsidP="00031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031A50">
              <w:rPr>
                <w:rFonts w:ascii="Calibri" w:eastAsia="Times New Roman" w:hAnsi="Calibri" w:cs="Times New Roman"/>
                <w:color w:val="000000"/>
                <w:lang w:eastAsia="hr-HR"/>
              </w:rPr>
              <w:t>natasa.sirkovic@g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ektroenerge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El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ktrotehn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Elektrane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III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0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Anita </w:t>
            </w:r>
            <w:proofErr w:type="spellStart"/>
            <w:r w:rsidRPr="004E4D0D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Krajač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Fiz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 IV</w:t>
            </w:r>
          </w:p>
        </w:tc>
        <w:tc>
          <w:tcPr>
            <w:tcW w:w="341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214BF">
              <w:rPr>
                <w:rFonts w:ascii="Calibri" w:eastAsia="Times New Roman" w:hAnsi="Calibri" w:cs="Times New Roman"/>
                <w:color w:val="000000"/>
                <w:lang w:eastAsia="hr-HR"/>
              </w:rPr>
              <w:t>anita.robic@g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  <w:tc>
          <w:tcPr>
            <w:tcW w:w="341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6165C8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21</w:t>
            </w:r>
            <w:r w:rsidR="008F6B0A" w:rsidRPr="0052409A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C8637F" w:rsidP="008F6B0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artina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Vlahovac</w:t>
            </w:r>
            <w:proofErr w:type="spellEnd"/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II,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2409A">
              <w:rPr>
                <w:rFonts w:ascii="Calibri" w:eastAsia="Times New Roman" w:hAnsi="Calibri" w:cs="Times New Roman"/>
                <w:color w:val="000000"/>
                <w:lang w:eastAsia="hr-HR"/>
              </w:rPr>
              <w:t>i IV</w:t>
            </w:r>
          </w:p>
        </w:tc>
        <w:tc>
          <w:tcPr>
            <w:tcW w:w="3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B0A" w:rsidRPr="0052409A" w:rsidRDefault="00C8637F" w:rsidP="008F6B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spilja3@gmail.com</w:t>
            </w:r>
          </w:p>
        </w:tc>
      </w:tr>
      <w:tr w:rsidR="008F6B0A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B0A" w:rsidRPr="0052409A" w:rsidRDefault="008F6B0A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8F6B0A" w:rsidRPr="0052409A" w:rsidRDefault="008F6B0A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  <w:tr w:rsidR="00275BAE" w:rsidRPr="0052409A" w:rsidTr="00B80D92">
        <w:trPr>
          <w:gridAfter w:val="2"/>
          <w:wAfter w:w="1462" w:type="dxa"/>
          <w:trHeight w:val="33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AE" w:rsidRPr="0052409A" w:rsidRDefault="00275BAE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AE" w:rsidRPr="0052409A" w:rsidRDefault="00275BAE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AE" w:rsidRPr="0052409A" w:rsidRDefault="00275BAE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AE" w:rsidRPr="0052409A" w:rsidRDefault="00275BAE" w:rsidP="008F6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275BAE" w:rsidRPr="0052409A" w:rsidRDefault="00275BAE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5BAE" w:rsidRPr="0052409A" w:rsidRDefault="00275BAE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275BAE" w:rsidRPr="0052409A" w:rsidRDefault="00275BAE" w:rsidP="008F6B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u w:val="single"/>
                <w:lang w:eastAsia="hr-HR"/>
              </w:rPr>
            </w:pPr>
          </w:p>
        </w:tc>
      </w:tr>
    </w:tbl>
    <w:p w:rsidR="0052409A" w:rsidRPr="007B6B94" w:rsidRDefault="00904B0A" w:rsidP="00275BAE">
      <w:pPr>
        <w:jc w:val="right"/>
      </w:pPr>
      <w:r w:rsidRPr="007B6B94">
        <w:t>Voditeljica obrazovanja odraslih</w:t>
      </w:r>
      <w:r w:rsidR="00275BAE" w:rsidRPr="007B6B94">
        <w:t>:</w:t>
      </w:r>
    </w:p>
    <w:p w:rsidR="0052409A" w:rsidRPr="007B6B94" w:rsidRDefault="00B0664B" w:rsidP="007B6B94">
      <w:pPr>
        <w:jc w:val="right"/>
      </w:pPr>
      <w:r>
        <w:t xml:space="preserve">Jadranka </w:t>
      </w:r>
      <w:proofErr w:type="spellStart"/>
      <w:r>
        <w:t>Bakula</w:t>
      </w:r>
      <w:proofErr w:type="spellEnd"/>
      <w:r>
        <w:t xml:space="preserve">, </w:t>
      </w:r>
      <w:proofErr w:type="spellStart"/>
      <w:r>
        <w:t>dipl.ing.stroj</w:t>
      </w:r>
      <w:proofErr w:type="spellEnd"/>
      <w:r>
        <w:t>.</w:t>
      </w:r>
    </w:p>
    <w:sectPr w:rsidR="0052409A" w:rsidRPr="007B6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703BB"/>
    <w:multiLevelType w:val="hybridMultilevel"/>
    <w:tmpl w:val="890646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09A"/>
    <w:rsid w:val="000020BB"/>
    <w:rsid w:val="00031A50"/>
    <w:rsid w:val="00060FC2"/>
    <w:rsid w:val="000A1DF3"/>
    <w:rsid w:val="000D359F"/>
    <w:rsid w:val="001102EF"/>
    <w:rsid w:val="00172320"/>
    <w:rsid w:val="00191622"/>
    <w:rsid w:val="00204B0F"/>
    <w:rsid w:val="00266394"/>
    <w:rsid w:val="00275BAE"/>
    <w:rsid w:val="00434A6F"/>
    <w:rsid w:val="00453B8D"/>
    <w:rsid w:val="0047172A"/>
    <w:rsid w:val="004979D9"/>
    <w:rsid w:val="004E4D0D"/>
    <w:rsid w:val="0052409A"/>
    <w:rsid w:val="00556BBA"/>
    <w:rsid w:val="005750BD"/>
    <w:rsid w:val="005F4E4F"/>
    <w:rsid w:val="006165C8"/>
    <w:rsid w:val="006D2892"/>
    <w:rsid w:val="006F4F59"/>
    <w:rsid w:val="00713964"/>
    <w:rsid w:val="007176D2"/>
    <w:rsid w:val="00731F02"/>
    <w:rsid w:val="00745755"/>
    <w:rsid w:val="007541FA"/>
    <w:rsid w:val="007B6B94"/>
    <w:rsid w:val="007E01DA"/>
    <w:rsid w:val="008326D3"/>
    <w:rsid w:val="00892ED5"/>
    <w:rsid w:val="008F6B0A"/>
    <w:rsid w:val="00904B0A"/>
    <w:rsid w:val="00910AA0"/>
    <w:rsid w:val="00922AFD"/>
    <w:rsid w:val="0096759D"/>
    <w:rsid w:val="009915F2"/>
    <w:rsid w:val="009C3B94"/>
    <w:rsid w:val="009D0D0A"/>
    <w:rsid w:val="009D2795"/>
    <w:rsid w:val="009E3D16"/>
    <w:rsid w:val="00A15A2C"/>
    <w:rsid w:val="00A22BE7"/>
    <w:rsid w:val="00A737A1"/>
    <w:rsid w:val="00AC1EEA"/>
    <w:rsid w:val="00B0664B"/>
    <w:rsid w:val="00B274CD"/>
    <w:rsid w:val="00B7274A"/>
    <w:rsid w:val="00B80D92"/>
    <w:rsid w:val="00C10064"/>
    <w:rsid w:val="00C5192E"/>
    <w:rsid w:val="00C8637F"/>
    <w:rsid w:val="00CB2493"/>
    <w:rsid w:val="00CD6A91"/>
    <w:rsid w:val="00CE6EB3"/>
    <w:rsid w:val="00D353C4"/>
    <w:rsid w:val="00D45670"/>
    <w:rsid w:val="00E1522D"/>
    <w:rsid w:val="00E214BF"/>
    <w:rsid w:val="00E46F72"/>
    <w:rsid w:val="00E75D71"/>
    <w:rsid w:val="00F372C7"/>
    <w:rsid w:val="00F63621"/>
    <w:rsid w:val="00F65E68"/>
    <w:rsid w:val="00F73099"/>
    <w:rsid w:val="00F97F9B"/>
    <w:rsid w:val="00FA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EC38"/>
  <w15:chartTrackingRefBased/>
  <w15:docId w15:val="{C8D9CEF2-294F-4AD0-B1FB-05F7E1A2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409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274C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2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s-vg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1DD8-7074-4473-8430-95E285CD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tudent</cp:lastModifiedBy>
  <cp:revision>4</cp:revision>
  <cp:lastPrinted>2018-03-06T10:38:00Z</cp:lastPrinted>
  <dcterms:created xsi:type="dcterms:W3CDTF">2019-01-31T15:36:00Z</dcterms:created>
  <dcterms:modified xsi:type="dcterms:W3CDTF">2019-01-31T15:36:00Z</dcterms:modified>
</cp:coreProperties>
</file>